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052A" w14:textId="77777777"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bookmarkStart w:id="0" w:name="_GoBack"/>
      <w:bookmarkEnd w:id="0"/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14:paraId="3F65FF50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14:paraId="47007EFF" w14:textId="5383A0C1"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5411D3">
        <w:rPr>
          <w:b/>
          <w:sz w:val="30"/>
          <w:szCs w:val="30"/>
        </w:rPr>
        <w:t>10 April</w:t>
      </w:r>
      <w:r w:rsidR="001855F3">
        <w:rPr>
          <w:b/>
          <w:sz w:val="30"/>
          <w:szCs w:val="30"/>
        </w:rPr>
        <w:t xml:space="preserve"> 2019</w:t>
      </w:r>
      <w:r w:rsidR="00E17DA0" w:rsidRPr="002E0E98">
        <w:rPr>
          <w:b/>
          <w:sz w:val="30"/>
          <w:szCs w:val="30"/>
        </w:rPr>
        <w:t xml:space="preserve"> at </w:t>
      </w:r>
      <w:r w:rsidR="003B173C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14:paraId="7914DBCB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At the WI Hut, Loversall</w:t>
      </w:r>
    </w:p>
    <w:p w14:paraId="3040EED0" w14:textId="77777777" w:rsidR="000A152F" w:rsidRPr="002E0E98" w:rsidRDefault="000A152F" w:rsidP="000A152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2E0E98">
        <w:rPr>
          <w:rFonts w:asciiTheme="minorHAnsi" w:hAnsiTheme="minorHAnsi" w:cs="Aharoni"/>
          <w:b/>
          <w:sz w:val="24"/>
          <w:szCs w:val="24"/>
        </w:rPr>
        <w:t>AGENDA</w:t>
      </w:r>
    </w:p>
    <w:p w14:paraId="461662FA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14:paraId="63DFDA40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14:paraId="1DC4A364" w14:textId="4A6752A9" w:rsidR="00B37B77" w:rsidRPr="002A040F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meeting held on </w:t>
      </w:r>
      <w:r w:rsidR="005411D3">
        <w:rPr>
          <w:rFonts w:asciiTheme="minorHAnsi" w:hAnsiTheme="minorHAnsi" w:cs="Aharoni"/>
        </w:rPr>
        <w:t>16 January 2019</w:t>
      </w:r>
      <w:r w:rsidR="00312FDD">
        <w:rPr>
          <w:rFonts w:asciiTheme="minorHAnsi" w:hAnsiTheme="minorHAnsi" w:cs="Aharoni"/>
        </w:rPr>
        <w:t xml:space="preserve"> (previously circulated</w:t>
      </w:r>
      <w:r w:rsidR="00B233B9">
        <w:rPr>
          <w:rFonts w:asciiTheme="minorHAnsi" w:hAnsiTheme="minorHAnsi" w:cs="Aharoni"/>
        </w:rPr>
        <w:t xml:space="preserve"> </w:t>
      </w:r>
      <w:r w:rsidR="005411D3">
        <w:rPr>
          <w:rFonts w:asciiTheme="minorHAnsi" w:hAnsiTheme="minorHAnsi" w:cs="Aharoni"/>
        </w:rPr>
        <w:t>0</w:t>
      </w:r>
      <w:r w:rsidR="00B233B9">
        <w:rPr>
          <w:rFonts w:asciiTheme="minorHAnsi" w:hAnsiTheme="minorHAnsi" w:cs="Aharoni"/>
        </w:rPr>
        <w:t>7.</w:t>
      </w:r>
      <w:r w:rsidR="005411D3">
        <w:rPr>
          <w:rFonts w:asciiTheme="minorHAnsi" w:hAnsiTheme="minorHAnsi" w:cs="Aharoni"/>
        </w:rPr>
        <w:t>02.19</w:t>
      </w:r>
      <w:r w:rsidR="00481CB6">
        <w:rPr>
          <w:rFonts w:asciiTheme="minorHAnsi" w:hAnsiTheme="minorHAnsi" w:cs="Aharoni"/>
        </w:rPr>
        <w:t>)</w:t>
      </w:r>
    </w:p>
    <w:p w14:paraId="1BBCFA83" w14:textId="65EEE488" w:rsidR="000F2418" w:rsidRDefault="00312FDD" w:rsidP="000E542D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Matters arising</w:t>
      </w:r>
      <w:r w:rsidR="000E542D">
        <w:rPr>
          <w:rFonts w:asciiTheme="minorHAnsi" w:hAnsiTheme="minorHAnsi" w:cs="Aharoni"/>
        </w:rPr>
        <w:t xml:space="preserve"> </w:t>
      </w:r>
    </w:p>
    <w:p w14:paraId="18C22CEB" w14:textId="21790F35" w:rsidR="00B33241" w:rsidRDefault="00B33241" w:rsidP="00B33241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IPort</w:t>
      </w:r>
      <w:proofErr w:type="spellEnd"/>
      <w:r>
        <w:rPr>
          <w:rFonts w:asciiTheme="minorHAnsi" w:hAnsiTheme="minorHAnsi" w:cs="Aharoni"/>
        </w:rPr>
        <w:t xml:space="preserve"> landscaped areas</w:t>
      </w:r>
    </w:p>
    <w:p w14:paraId="3C491628" w14:textId="46ECB617" w:rsidR="00B33241" w:rsidRDefault="00B33241" w:rsidP="00B33241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Ongoing maintenance around Loversall</w:t>
      </w:r>
    </w:p>
    <w:p w14:paraId="02125A3D" w14:textId="50132AD4" w:rsidR="00714996" w:rsidRDefault="00714996" w:rsidP="00B33241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Status of listing of boundary wall to St Katherine’s Lodge</w:t>
      </w:r>
    </w:p>
    <w:p w14:paraId="2F3C7844" w14:textId="62AC9711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14:paraId="122C4284" w14:textId="1679F094"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heques for signature</w:t>
      </w:r>
    </w:p>
    <w:p w14:paraId="5F0F294B" w14:textId="36A8B29E" w:rsidR="005C43EF" w:rsidRDefault="005411D3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LPC Accounts for approval and audit</w:t>
      </w:r>
    </w:p>
    <w:p w14:paraId="550031FA" w14:textId="339DF637"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Signatories for LPC Bank Account</w:t>
      </w:r>
    </w:p>
    <w:p w14:paraId="4DFB6DA7" w14:textId="350AFB9A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lanning Applications and Appeals</w:t>
      </w:r>
    </w:p>
    <w:p w14:paraId="120FED0F" w14:textId="77777777" w:rsidR="005C43EF" w:rsidRDefault="005C43EF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lerk’s Report</w:t>
      </w:r>
    </w:p>
    <w:p w14:paraId="1794A3DD" w14:textId="12BA977F"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Pr="005C43EF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 xml:space="preserve">– Wednesday </w:t>
      </w:r>
      <w:r w:rsidR="005411D3">
        <w:rPr>
          <w:rFonts w:asciiTheme="minorHAnsi" w:hAnsiTheme="minorHAnsi" w:cs="Aharoni"/>
        </w:rPr>
        <w:t xml:space="preserve">22 May </w:t>
      </w:r>
      <w:r w:rsidR="005C43EF">
        <w:rPr>
          <w:rFonts w:asciiTheme="minorHAnsi" w:hAnsiTheme="minorHAnsi" w:cs="Aharoni"/>
        </w:rPr>
        <w:t>2019</w:t>
      </w:r>
      <w:r w:rsidR="005411D3">
        <w:rPr>
          <w:rFonts w:asciiTheme="minorHAnsi" w:hAnsiTheme="minorHAnsi" w:cs="Aharoni"/>
        </w:rPr>
        <w:t>, to include LPC AGM and Annual Parish Meeting</w:t>
      </w:r>
    </w:p>
    <w:p w14:paraId="3C5F12F4" w14:textId="77777777"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14:paraId="2666E0ED" w14:textId="77777777" w:rsidR="00AA678C" w:rsidRPr="002E0E98" w:rsidRDefault="00AA678C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 w:rsidRPr="002E0E98"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  <w:t>Lindsay Wilson</w:t>
      </w:r>
      <w:r w:rsidRPr="002E0E98">
        <w:rPr>
          <w:rFonts w:asciiTheme="minorHAnsi" w:hAnsiTheme="minorHAnsi" w:cs="Aharoni"/>
          <w:sz w:val="18"/>
          <w:szCs w:val="18"/>
        </w:rPr>
        <w:t xml:space="preserve"> </w:t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  <w:t>Clerk to Loversall Parish Council</w:t>
      </w:r>
    </w:p>
    <w:sectPr w:rsidR="00AA678C" w:rsidRPr="002E0E98" w:rsidSect="00361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1496" w14:textId="77777777" w:rsidR="00CB0458" w:rsidRPr="002E0E98" w:rsidRDefault="00CB0458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14:paraId="04799E69" w14:textId="77777777" w:rsidR="00CB0458" w:rsidRPr="002E0E98" w:rsidRDefault="00CB0458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86D" w14:textId="77777777" w:rsidR="00A23266" w:rsidRDefault="00A23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87E1" w14:textId="77777777" w:rsidR="00A23266" w:rsidRPr="002E0E98" w:rsidRDefault="00CB0458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="00A2326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DF2E7" wp14:editId="089C6FD9">
              <wp:simplePos x="0" y="0"/>
              <wp:positionH relativeFrom="column">
                <wp:posOffset>5695950</wp:posOffset>
              </wp:positionH>
              <wp:positionV relativeFrom="paragraph">
                <wp:posOffset>-57150</wp:posOffset>
              </wp:positionV>
              <wp:extent cx="430530" cy="327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88D5" w14:textId="77777777" w:rsidR="00A23266" w:rsidRPr="002E0E98" w:rsidRDefault="00A23266" w:rsidP="000A152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0E98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AB63553" wp14:editId="7B2879E8">
                                <wp:extent cx="222250" cy="222250"/>
                                <wp:effectExtent l="19050" t="0" r="6350" b="0"/>
                                <wp:docPr id="1" name="Picture 1" descr="https://encrypted-tbn2.gstatic.com/images?q=tbn:ANd9GcQe-C1HwZdYkK_IbsZtGAali7eZak3ngAi49up2gU-VWk4VNLQVcHES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encrypted-tbn2.gstatic.com/images?q=tbn:ANd9GcQe-C1HwZdYkK_IbsZtGAali7eZak3ngAi49up2gU-VWk4VNLQVcHES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5pt;margin-top:-4.5pt;width:33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CH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" stroked="f">
              <v:textbox>
                <w:txbxContent>
                  <w:p w14:paraId="747B88D5" w14:textId="77777777" w:rsidR="00A23266" w:rsidRPr="002E0E98" w:rsidRDefault="00A23266" w:rsidP="000A152F">
                    <w:pPr>
                      <w:rPr>
                        <w:sz w:val="16"/>
                        <w:szCs w:val="16"/>
                      </w:rPr>
                    </w:pPr>
                    <w:r w:rsidRPr="002E0E98"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AB63553" wp14:editId="7B2879E8">
                          <wp:extent cx="222250" cy="222250"/>
                          <wp:effectExtent l="19050" t="0" r="6350" b="0"/>
                          <wp:docPr id="1" name="Picture 1" descr="https://encrypted-tbn2.gstatic.com/images?q=tbn:ANd9GcQe-C1HwZdYkK_IbsZtGAali7eZak3ngAi49up2gU-VWk4VNLQVcHES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encrypted-tbn2.gstatic.com/images?q=tbn:ANd9GcQe-C1HwZdYkK_IbsZtGAali7eZak3ngAi49up2gU-VWk4VNLQVcHES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14:paraId="375B62E2" w14:textId="77777777"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E58C" w14:textId="77777777" w:rsidR="00A23266" w:rsidRDefault="00A2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856E" w14:textId="77777777" w:rsidR="00CB0458" w:rsidRPr="002E0E98" w:rsidRDefault="00CB0458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14:paraId="3C4B78CB" w14:textId="77777777" w:rsidR="00CB0458" w:rsidRPr="002E0E98" w:rsidRDefault="00CB0458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4398" w14:textId="77777777" w:rsidR="00A23266" w:rsidRDefault="00A23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3589" w14:textId="77777777" w:rsidR="00A23266" w:rsidRDefault="00A23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143" w14:textId="77777777" w:rsidR="00A23266" w:rsidRDefault="00A2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 w15:restartNumberingAfterBreak="0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725A6"/>
    <w:rsid w:val="001846F0"/>
    <w:rsid w:val="001855F3"/>
    <w:rsid w:val="001F5339"/>
    <w:rsid w:val="00225FEC"/>
    <w:rsid w:val="0026293F"/>
    <w:rsid w:val="002A040F"/>
    <w:rsid w:val="002B2B74"/>
    <w:rsid w:val="002E0E98"/>
    <w:rsid w:val="00312FDD"/>
    <w:rsid w:val="003147E0"/>
    <w:rsid w:val="003243D1"/>
    <w:rsid w:val="00356430"/>
    <w:rsid w:val="00361BDF"/>
    <w:rsid w:val="00393A7A"/>
    <w:rsid w:val="003A04E0"/>
    <w:rsid w:val="003B173C"/>
    <w:rsid w:val="003D76B5"/>
    <w:rsid w:val="003F0B67"/>
    <w:rsid w:val="003F1842"/>
    <w:rsid w:val="00481CB6"/>
    <w:rsid w:val="00492432"/>
    <w:rsid w:val="004C437F"/>
    <w:rsid w:val="004D2938"/>
    <w:rsid w:val="004E6D64"/>
    <w:rsid w:val="004F7196"/>
    <w:rsid w:val="005411D3"/>
    <w:rsid w:val="005441B9"/>
    <w:rsid w:val="005C1640"/>
    <w:rsid w:val="005C43EF"/>
    <w:rsid w:val="005F520C"/>
    <w:rsid w:val="00622F8F"/>
    <w:rsid w:val="00627023"/>
    <w:rsid w:val="006C638F"/>
    <w:rsid w:val="006E1B6B"/>
    <w:rsid w:val="00714996"/>
    <w:rsid w:val="007322D7"/>
    <w:rsid w:val="0073414C"/>
    <w:rsid w:val="00750563"/>
    <w:rsid w:val="00795D23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84BDD"/>
    <w:rsid w:val="009B2E88"/>
    <w:rsid w:val="009C33AC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E48FB"/>
    <w:rsid w:val="00B233B9"/>
    <w:rsid w:val="00B33241"/>
    <w:rsid w:val="00B35E91"/>
    <w:rsid w:val="00B37B77"/>
    <w:rsid w:val="00BC7B58"/>
    <w:rsid w:val="00C20A21"/>
    <w:rsid w:val="00CB0458"/>
    <w:rsid w:val="00CB7091"/>
    <w:rsid w:val="00CB7F25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74CA3"/>
    <w:rsid w:val="00D87AC5"/>
    <w:rsid w:val="00DA7B9D"/>
    <w:rsid w:val="00DE12A7"/>
    <w:rsid w:val="00E17DA0"/>
    <w:rsid w:val="00E95766"/>
    <w:rsid w:val="00F1643B"/>
    <w:rsid w:val="00F30915"/>
    <w:rsid w:val="00F340C7"/>
    <w:rsid w:val="00F352E2"/>
    <w:rsid w:val="00F37655"/>
    <w:rsid w:val="00F46AB8"/>
    <w:rsid w:val="00F64720"/>
    <w:rsid w:val="00F670E3"/>
    <w:rsid w:val="00F81EE7"/>
    <w:rsid w:val="00FD1718"/>
    <w:rsid w:val="00FE7C2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E561"/>
  <w15:docId w15:val="{61976528-4D06-42E0-B983-8DB687D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hyperlink" Target="http://www.loversall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E2BF-B09A-4A07-B3D7-2BEC85E6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2</cp:revision>
  <cp:lastPrinted>2019-04-08T08:52:00Z</cp:lastPrinted>
  <dcterms:created xsi:type="dcterms:W3CDTF">2019-04-08T20:11:00Z</dcterms:created>
  <dcterms:modified xsi:type="dcterms:W3CDTF">2019-04-08T20:11:00Z</dcterms:modified>
</cp:coreProperties>
</file>